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2F" w:rsidRPr="00194300" w:rsidRDefault="00194300" w:rsidP="0010575A">
      <w:pPr>
        <w:spacing w:before="60" w:line="216" w:lineRule="auto"/>
        <w:ind w:firstLine="426"/>
        <w:rPr>
          <w:rFonts w:ascii="Arial" w:hAnsi="Arial" w:cs="Arial"/>
          <w:b/>
          <w:sz w:val="24"/>
        </w:rPr>
      </w:pPr>
      <w:r w:rsidRPr="00194300">
        <w:rPr>
          <w:rFonts w:ascii="Arial" w:hAnsi="Arial" w:cs="Arial"/>
          <w:b/>
          <w:sz w:val="24"/>
        </w:rPr>
        <w:t xml:space="preserve">ПЗ-04. </w:t>
      </w:r>
      <w:r w:rsidR="00544130">
        <w:rPr>
          <w:rFonts w:ascii="Arial" w:hAnsi="Arial" w:cs="Arial"/>
          <w:b/>
          <w:sz w:val="24"/>
        </w:rPr>
        <w:t>Задачи</w:t>
      </w:r>
      <w:r w:rsidR="009909AB">
        <w:rPr>
          <w:rFonts w:ascii="Arial" w:hAnsi="Arial" w:cs="Arial"/>
          <w:b/>
          <w:sz w:val="24"/>
        </w:rPr>
        <w:t xml:space="preserve">. </w:t>
      </w:r>
      <w:r w:rsidRPr="00194300">
        <w:rPr>
          <w:rFonts w:ascii="Arial" w:hAnsi="Arial" w:cs="Arial"/>
          <w:b/>
          <w:sz w:val="24"/>
        </w:rPr>
        <w:t>Текстовые файлы.</w:t>
      </w:r>
    </w:p>
    <w:p w:rsidR="00544130" w:rsidRPr="00194300" w:rsidRDefault="00544130" w:rsidP="00194300">
      <w:pPr>
        <w:spacing w:line="216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194300" w:rsidRPr="0092355F" w:rsidRDefault="00194300" w:rsidP="00194300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Задача 1</w:t>
      </w:r>
      <w:r w:rsidRPr="0092355F">
        <w:rPr>
          <w:rFonts w:ascii="Arial" w:hAnsi="Arial" w:cs="Arial"/>
          <w:sz w:val="24"/>
        </w:rPr>
        <w:t>. </w:t>
      </w:r>
    </w:p>
    <w:p w:rsidR="00194300" w:rsidRPr="0092355F" w:rsidRDefault="00194300" w:rsidP="00194300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Создаётся файл с данными (111 222 333 и т.д.)</w:t>
      </w:r>
    </w:p>
    <w:p w:rsidR="0010575A" w:rsidRPr="0092355F" w:rsidRDefault="00194300" w:rsidP="00194300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Пользователь копирует файл, при этом сначала выбирает режим работы: файл может выводиться как на консоль, так и копироваться в новый файл.</w:t>
      </w:r>
    </w:p>
    <w:p w:rsidR="00544130" w:rsidRPr="0092355F" w:rsidRDefault="00544130" w:rsidP="00194300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</w:p>
    <w:p w:rsidR="00194300" w:rsidRPr="0092355F" w:rsidRDefault="00194300" w:rsidP="00194300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 xml:space="preserve">Задача </w:t>
      </w:r>
      <w:r w:rsidR="00341880" w:rsidRPr="0092355F">
        <w:rPr>
          <w:rFonts w:ascii="Arial" w:hAnsi="Arial" w:cs="Arial"/>
          <w:b/>
          <w:sz w:val="24"/>
        </w:rPr>
        <w:t>2</w:t>
      </w:r>
      <w:r w:rsidRPr="0092355F">
        <w:rPr>
          <w:rFonts w:ascii="Arial" w:hAnsi="Arial" w:cs="Arial"/>
          <w:sz w:val="24"/>
        </w:rPr>
        <w:t>. </w:t>
      </w:r>
    </w:p>
    <w:p w:rsidR="001764B2" w:rsidRPr="0092355F" w:rsidRDefault="00341880" w:rsidP="00194300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ользователь вводит данные </w:t>
      </w:r>
      <w:r w:rsidR="001764B2" w:rsidRPr="0092355F">
        <w:rPr>
          <w:rFonts w:ascii="Arial" w:hAnsi="Arial" w:cs="Arial"/>
          <w:sz w:val="24"/>
        </w:rPr>
        <w:t>с консоли,</w:t>
      </w:r>
      <w:r w:rsidRPr="0092355F">
        <w:rPr>
          <w:rFonts w:ascii="Arial" w:hAnsi="Arial" w:cs="Arial"/>
          <w:sz w:val="24"/>
        </w:rPr>
        <w:t xml:space="preserve"> и они записываются в файл до тех пор, пока не будет нажата клавиша </w:t>
      </w:r>
      <w:r w:rsidRPr="0092355F">
        <w:rPr>
          <w:rFonts w:ascii="Arial" w:hAnsi="Arial" w:cs="Arial"/>
          <w:b/>
          <w:sz w:val="24"/>
        </w:rPr>
        <w:t>esc</w:t>
      </w:r>
      <w:r w:rsidRPr="0092355F">
        <w:rPr>
          <w:rFonts w:ascii="Arial" w:hAnsi="Arial" w:cs="Arial"/>
          <w:sz w:val="24"/>
        </w:rPr>
        <w:t xml:space="preserve">. </w:t>
      </w:r>
    </w:p>
    <w:p w:rsidR="00194300" w:rsidRPr="0092355F" w:rsidRDefault="00341880" w:rsidP="00194300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роверьте программу и </w:t>
      </w:r>
      <w:r w:rsidR="00B3683E" w:rsidRPr="0092355F">
        <w:rPr>
          <w:rFonts w:ascii="Arial" w:hAnsi="Arial" w:cs="Arial"/>
          <w:sz w:val="24"/>
        </w:rPr>
        <w:t>посмотрите,</w:t>
      </w:r>
      <w:r w:rsidRPr="0092355F">
        <w:rPr>
          <w:rFonts w:ascii="Arial" w:hAnsi="Arial" w:cs="Arial"/>
          <w:sz w:val="24"/>
        </w:rPr>
        <w:t xml:space="preserve"> как она себя ведёт в случае, если вы вводите </w:t>
      </w:r>
      <w:r w:rsidRPr="0092355F">
        <w:rPr>
          <w:rFonts w:ascii="Arial" w:hAnsi="Arial" w:cs="Arial"/>
          <w:b/>
          <w:sz w:val="24"/>
        </w:rPr>
        <w:t>backspace</w:t>
      </w:r>
      <w:r w:rsidRPr="0092355F">
        <w:rPr>
          <w:rFonts w:ascii="Arial" w:hAnsi="Arial" w:cs="Arial"/>
          <w:sz w:val="24"/>
        </w:rPr>
        <w:t>: что выводится в файл и что выводится на консоль.</w:t>
      </w:r>
    </w:p>
    <w:p w:rsidR="00D569AF" w:rsidRPr="0092355F" w:rsidRDefault="00D569AF" w:rsidP="001764B2">
      <w:pPr>
        <w:spacing w:line="216" w:lineRule="auto"/>
        <w:ind w:firstLine="425"/>
        <w:jc w:val="left"/>
        <w:rPr>
          <w:rFonts w:ascii="Arial" w:hAnsi="Arial" w:cs="Arial"/>
          <w:sz w:val="24"/>
          <w:lang w:val="en-US"/>
        </w:rPr>
      </w:pPr>
    </w:p>
    <w:p w:rsidR="00D569AF" w:rsidRPr="0092355F" w:rsidRDefault="00D569AF" w:rsidP="00D569AF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 xml:space="preserve">Задача </w:t>
      </w:r>
      <w:r w:rsidRPr="0092355F">
        <w:rPr>
          <w:rFonts w:ascii="Arial" w:hAnsi="Arial" w:cs="Arial"/>
          <w:b/>
          <w:sz w:val="24"/>
        </w:rPr>
        <w:t>3</w:t>
      </w:r>
      <w:r w:rsidRPr="0092355F">
        <w:rPr>
          <w:rFonts w:ascii="Arial" w:hAnsi="Arial" w:cs="Arial"/>
          <w:sz w:val="24"/>
        </w:rPr>
        <w:t>. </w:t>
      </w:r>
    </w:p>
    <w:p w:rsidR="00346107" w:rsidRPr="0092355F" w:rsidRDefault="00346107" w:rsidP="00346107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Создаётся файл с данными (111 222 333 и т.д.)</w:t>
      </w:r>
      <w:r w:rsidRPr="0092355F">
        <w:rPr>
          <w:rFonts w:ascii="Arial" w:hAnsi="Arial" w:cs="Arial"/>
          <w:sz w:val="24"/>
        </w:rPr>
        <w:t>. В файле записаны целые числа. Найти максимальное из них. Воспользу</w:t>
      </w:r>
      <w:r w:rsidR="00475A3D" w:rsidRPr="0092355F">
        <w:rPr>
          <w:rFonts w:ascii="Arial" w:hAnsi="Arial" w:cs="Arial"/>
          <w:sz w:val="24"/>
        </w:rPr>
        <w:t>йтесь</w:t>
      </w:r>
      <w:r w:rsidRPr="0092355F">
        <w:rPr>
          <w:rFonts w:ascii="Arial" w:hAnsi="Arial" w:cs="Arial"/>
          <w:sz w:val="24"/>
        </w:rPr>
        <w:t xml:space="preserve"> тем, что функция </w:t>
      </w:r>
      <w:r w:rsidRPr="0092355F">
        <w:rPr>
          <w:rFonts w:ascii="Arial" w:hAnsi="Arial" w:cs="Arial"/>
          <w:b/>
          <w:sz w:val="24"/>
        </w:rPr>
        <w:t>fscanf</w:t>
      </w:r>
      <w:r w:rsidRPr="0092355F">
        <w:rPr>
          <w:rFonts w:ascii="Arial" w:hAnsi="Arial" w:cs="Arial"/>
          <w:sz w:val="24"/>
        </w:rPr>
        <w:t xml:space="preserve"> возвращает число верно прочитанных и сопоставленных объектов. Каждый раз должно возвращаться число 1.</w:t>
      </w:r>
      <w:r w:rsidR="001A3874" w:rsidRPr="0092355F">
        <w:rPr>
          <w:rFonts w:ascii="Arial" w:hAnsi="Arial" w:cs="Arial"/>
          <w:sz w:val="24"/>
        </w:rPr>
        <w:t xml:space="preserve"> </w:t>
      </w:r>
    </w:p>
    <w:p w:rsidR="001A3874" w:rsidRPr="0092355F" w:rsidRDefault="001A3874" w:rsidP="00346107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Или считывайте числа, пока не дойдёте до конца файла.</w:t>
      </w:r>
    </w:p>
    <w:p w:rsidR="00B3683E" w:rsidRPr="0092355F" w:rsidRDefault="00B3683E" w:rsidP="00194300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</w:p>
    <w:p w:rsidR="00B3683E" w:rsidRPr="0092355F" w:rsidRDefault="003D7979" w:rsidP="00194300">
      <w:pPr>
        <w:spacing w:line="192" w:lineRule="auto"/>
        <w:ind w:firstLine="425"/>
        <w:jc w:val="left"/>
        <w:rPr>
          <w:rFonts w:ascii="Arial" w:hAnsi="Arial" w:cs="Arial"/>
          <w:b/>
          <w:sz w:val="24"/>
        </w:rPr>
      </w:pPr>
      <w:r w:rsidRPr="0092355F">
        <w:rPr>
          <w:rFonts w:ascii="Arial" w:hAnsi="Arial" w:cs="Arial"/>
          <w:b/>
          <w:sz w:val="24"/>
        </w:rPr>
        <w:t>Задача 4.</w:t>
      </w:r>
    </w:p>
    <w:p w:rsidR="003D7979" w:rsidRPr="0092355F" w:rsidRDefault="003D7979" w:rsidP="003D7979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одсчитать количество строк в файле. </w:t>
      </w:r>
    </w:p>
    <w:p w:rsidR="003D7979" w:rsidRPr="0092355F" w:rsidRDefault="003D7979" w:rsidP="003D7979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Будем считывать файл посимвольно, считая количество символов '</w:t>
      </w:r>
      <w:r w:rsidRPr="0092355F">
        <w:rPr>
          <w:rFonts w:ascii="Arial" w:hAnsi="Arial" w:cs="Arial"/>
          <w:b/>
          <w:sz w:val="24"/>
        </w:rPr>
        <w:t>\n</w:t>
      </w:r>
      <w:r w:rsidRPr="0092355F">
        <w:rPr>
          <w:rFonts w:ascii="Arial" w:hAnsi="Arial" w:cs="Arial"/>
          <w:sz w:val="24"/>
        </w:rPr>
        <w:t xml:space="preserve">' до тех пор, пока не встретим символ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. </w:t>
      </w:r>
    </w:p>
    <w:p w:rsidR="003D7979" w:rsidRPr="0092355F" w:rsidRDefault="003D7979" w:rsidP="003D7979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– это спецсимвол, который указывает на то, что ввод закончен и больше нет данных для чтения. Функция возвращает отрицательное значение в случае ошибки.</w:t>
      </w:r>
    </w:p>
    <w:p w:rsidR="003D7979" w:rsidRPr="0092355F" w:rsidRDefault="003D7979" w:rsidP="003D7979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ЗАМЕЧАНИЕ: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имеет тип </w:t>
      </w:r>
      <w:r w:rsidRPr="0092355F">
        <w:rPr>
          <w:rFonts w:ascii="Arial" w:hAnsi="Arial" w:cs="Arial"/>
          <w:b/>
          <w:sz w:val="24"/>
        </w:rPr>
        <w:t>int</w:t>
      </w:r>
      <w:r w:rsidRPr="0092355F">
        <w:rPr>
          <w:rFonts w:ascii="Arial" w:hAnsi="Arial" w:cs="Arial"/>
          <w:sz w:val="24"/>
        </w:rPr>
        <w:t xml:space="preserve">, поэтому нужно использовать int для считывания символов. </w:t>
      </w:r>
    </w:p>
    <w:p w:rsidR="00B3683E" w:rsidRPr="0092355F" w:rsidRDefault="003D7979" w:rsidP="003D7979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Кроме того, значение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не определено стандартом.</w:t>
      </w:r>
    </w:p>
    <w:p w:rsidR="00B3683E" w:rsidRDefault="00B3683E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2355F" w:rsidRDefault="0092355F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2355F" w:rsidRDefault="0092355F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2A4D" w:rsidRPr="00194300" w:rsidRDefault="00952A4D" w:rsidP="00952A4D">
      <w:pPr>
        <w:spacing w:before="60" w:line="216" w:lineRule="auto"/>
        <w:ind w:firstLine="426"/>
        <w:rPr>
          <w:rFonts w:ascii="Arial" w:hAnsi="Arial" w:cs="Arial"/>
          <w:b/>
          <w:sz w:val="24"/>
        </w:rPr>
      </w:pPr>
      <w:r w:rsidRPr="00194300">
        <w:rPr>
          <w:rFonts w:ascii="Arial" w:hAnsi="Arial" w:cs="Arial"/>
          <w:b/>
          <w:sz w:val="24"/>
        </w:rPr>
        <w:t xml:space="preserve">ПЗ-04. </w:t>
      </w:r>
      <w:r>
        <w:rPr>
          <w:rFonts w:ascii="Arial" w:hAnsi="Arial" w:cs="Arial"/>
          <w:b/>
          <w:sz w:val="24"/>
        </w:rPr>
        <w:t xml:space="preserve">Задачи. </w:t>
      </w:r>
      <w:r w:rsidRPr="00194300">
        <w:rPr>
          <w:rFonts w:ascii="Arial" w:hAnsi="Arial" w:cs="Arial"/>
          <w:b/>
          <w:sz w:val="24"/>
        </w:rPr>
        <w:t>Текстовые файлы.</w:t>
      </w:r>
    </w:p>
    <w:p w:rsidR="00952A4D" w:rsidRPr="00194300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0"/>
          <w:szCs w:val="20"/>
        </w:rPr>
      </w:pP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Задача 1</w:t>
      </w:r>
      <w:r w:rsidRPr="0092355F">
        <w:rPr>
          <w:rFonts w:ascii="Arial" w:hAnsi="Arial" w:cs="Arial"/>
          <w:sz w:val="24"/>
        </w:rPr>
        <w:t>. </w:t>
      </w: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Создаётся файл с данными (111 222 333 и т.д.)</w:t>
      </w: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Пользователь копирует файл, при этом сначала выбирает режим работы: файл может выводиться как на консоль, так и копироваться в новый файл.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Задача 2</w:t>
      </w:r>
      <w:r w:rsidRPr="0092355F">
        <w:rPr>
          <w:rFonts w:ascii="Arial" w:hAnsi="Arial" w:cs="Arial"/>
          <w:sz w:val="24"/>
        </w:rPr>
        <w:t>. 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ользователь вводит данные с консоли, и они записываются в файл до тех пор, пока не будет нажата клавиша </w:t>
      </w:r>
      <w:r w:rsidRPr="0092355F">
        <w:rPr>
          <w:rFonts w:ascii="Arial" w:hAnsi="Arial" w:cs="Arial"/>
          <w:b/>
          <w:sz w:val="24"/>
        </w:rPr>
        <w:t>esc</w:t>
      </w:r>
      <w:r w:rsidRPr="0092355F">
        <w:rPr>
          <w:rFonts w:ascii="Arial" w:hAnsi="Arial" w:cs="Arial"/>
          <w:sz w:val="24"/>
        </w:rPr>
        <w:t xml:space="preserve">. 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роверьте программу и посмотрите, как она себя ведёт в случае, если вы вводите </w:t>
      </w:r>
      <w:r w:rsidRPr="0092355F">
        <w:rPr>
          <w:rFonts w:ascii="Arial" w:hAnsi="Arial" w:cs="Arial"/>
          <w:b/>
          <w:sz w:val="24"/>
        </w:rPr>
        <w:t>backspace</w:t>
      </w:r>
      <w:r w:rsidRPr="0092355F">
        <w:rPr>
          <w:rFonts w:ascii="Arial" w:hAnsi="Arial" w:cs="Arial"/>
          <w:sz w:val="24"/>
        </w:rPr>
        <w:t>: что выводится в файл и что выводится на консоль.</w:t>
      </w: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Задача 3</w:t>
      </w:r>
      <w:r w:rsidRPr="0092355F">
        <w:rPr>
          <w:rFonts w:ascii="Arial" w:hAnsi="Arial" w:cs="Arial"/>
          <w:sz w:val="24"/>
        </w:rPr>
        <w:t>. </w:t>
      </w: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Создаётся файл с данными (111 222 333 и т.д.). В файле записаны целые числа. Найти максимальное из них. Воспользуйтесь тем, что функция </w:t>
      </w:r>
      <w:r w:rsidRPr="0092355F">
        <w:rPr>
          <w:rFonts w:ascii="Arial" w:hAnsi="Arial" w:cs="Arial"/>
          <w:b/>
          <w:sz w:val="24"/>
        </w:rPr>
        <w:t>fscanf</w:t>
      </w:r>
      <w:r w:rsidRPr="0092355F">
        <w:rPr>
          <w:rFonts w:ascii="Arial" w:hAnsi="Arial" w:cs="Arial"/>
          <w:sz w:val="24"/>
        </w:rPr>
        <w:t xml:space="preserve"> возвращает число верно прочитанных и сопоставленных объектов. Каждый раз должно возвращаться число 1. </w:t>
      </w:r>
    </w:p>
    <w:p w:rsidR="00952A4D" w:rsidRPr="0092355F" w:rsidRDefault="00952A4D" w:rsidP="00952A4D">
      <w:pPr>
        <w:spacing w:line="216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Или считывайте числа, пока не дойдёте до конца файла.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b/>
          <w:sz w:val="24"/>
        </w:rPr>
      </w:pPr>
      <w:r w:rsidRPr="0092355F">
        <w:rPr>
          <w:rFonts w:ascii="Arial" w:hAnsi="Arial" w:cs="Arial"/>
          <w:b/>
          <w:sz w:val="24"/>
        </w:rPr>
        <w:t>Задача 4.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Подсчитать количество строк в файле. 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>Будем считывать файл посимвольно, считая количество символов '</w:t>
      </w:r>
      <w:r w:rsidRPr="0092355F">
        <w:rPr>
          <w:rFonts w:ascii="Arial" w:hAnsi="Arial" w:cs="Arial"/>
          <w:b/>
          <w:sz w:val="24"/>
        </w:rPr>
        <w:t>\n</w:t>
      </w:r>
      <w:r w:rsidRPr="0092355F">
        <w:rPr>
          <w:rFonts w:ascii="Arial" w:hAnsi="Arial" w:cs="Arial"/>
          <w:sz w:val="24"/>
        </w:rPr>
        <w:t xml:space="preserve">' до тех пор, пока не встретим символ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. 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– это спецсимвол, который указывает на то, что ввод закончен и больше нет данных для чтения. Функция возвращает отрицательное значение в случае ошибки.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ЗАМЕЧАНИЕ: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имеет тип </w:t>
      </w:r>
      <w:r w:rsidRPr="0092355F">
        <w:rPr>
          <w:rFonts w:ascii="Arial" w:hAnsi="Arial" w:cs="Arial"/>
          <w:b/>
          <w:sz w:val="24"/>
        </w:rPr>
        <w:t>int</w:t>
      </w:r>
      <w:r w:rsidRPr="0092355F">
        <w:rPr>
          <w:rFonts w:ascii="Arial" w:hAnsi="Arial" w:cs="Arial"/>
          <w:sz w:val="24"/>
        </w:rPr>
        <w:t xml:space="preserve">, поэтому нужно использовать int для считывания символов. </w:t>
      </w:r>
    </w:p>
    <w:p w:rsidR="00952A4D" w:rsidRPr="0092355F" w:rsidRDefault="00952A4D" w:rsidP="00952A4D">
      <w:pPr>
        <w:spacing w:line="192" w:lineRule="auto"/>
        <w:ind w:firstLine="425"/>
        <w:jc w:val="left"/>
        <w:rPr>
          <w:rFonts w:ascii="Arial" w:hAnsi="Arial" w:cs="Arial"/>
          <w:sz w:val="24"/>
        </w:rPr>
      </w:pPr>
      <w:r w:rsidRPr="0092355F">
        <w:rPr>
          <w:rFonts w:ascii="Arial" w:hAnsi="Arial" w:cs="Arial"/>
          <w:sz w:val="24"/>
        </w:rPr>
        <w:t xml:space="preserve">Кроме того, значение </w:t>
      </w:r>
      <w:r w:rsidRPr="0092355F">
        <w:rPr>
          <w:rFonts w:ascii="Arial" w:hAnsi="Arial" w:cs="Arial"/>
          <w:b/>
          <w:sz w:val="24"/>
        </w:rPr>
        <w:t>EOF</w:t>
      </w:r>
      <w:r w:rsidRPr="0092355F">
        <w:rPr>
          <w:rFonts w:ascii="Arial" w:hAnsi="Arial" w:cs="Arial"/>
          <w:sz w:val="24"/>
        </w:rPr>
        <w:t xml:space="preserve"> не определено стандартом.</w:t>
      </w:r>
    </w:p>
    <w:p w:rsidR="00952A4D" w:rsidRDefault="00952A4D" w:rsidP="00194300">
      <w:pPr>
        <w:spacing w:line="192" w:lineRule="auto"/>
        <w:ind w:firstLine="425"/>
        <w:jc w:val="left"/>
        <w:rPr>
          <w:rFonts w:ascii="Arial" w:hAnsi="Arial" w:cs="Arial"/>
          <w:sz w:val="20"/>
          <w:szCs w:val="20"/>
        </w:rPr>
      </w:pPr>
    </w:p>
    <w:sectPr w:rsidR="00952A4D" w:rsidSect="001C350D">
      <w:footerReference w:type="default" r:id="rId8"/>
      <w:pgSz w:w="11906" w:h="16838"/>
      <w:pgMar w:top="142" w:right="720" w:bottom="284" w:left="720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57" w:rsidRDefault="00FD1257" w:rsidP="001C350D">
      <w:r>
        <w:separator/>
      </w:r>
    </w:p>
  </w:endnote>
  <w:endnote w:type="continuationSeparator" w:id="0">
    <w:p w:rsidR="00FD1257" w:rsidRDefault="00FD1257" w:rsidP="001C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881908"/>
      <w:docPartObj>
        <w:docPartGallery w:val="Page Numbers (Bottom of Page)"/>
        <w:docPartUnique/>
      </w:docPartObj>
    </w:sdtPr>
    <w:sdtContent>
      <w:p w:rsidR="001C350D" w:rsidRDefault="001C3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5F">
          <w:rPr>
            <w:noProof/>
          </w:rPr>
          <w:t>1</w:t>
        </w:r>
        <w:r>
          <w:fldChar w:fldCharType="end"/>
        </w:r>
      </w:p>
    </w:sdtContent>
  </w:sdt>
  <w:p w:rsidR="001C350D" w:rsidRDefault="001C35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57" w:rsidRDefault="00FD1257" w:rsidP="001C350D">
      <w:r>
        <w:separator/>
      </w:r>
    </w:p>
  </w:footnote>
  <w:footnote w:type="continuationSeparator" w:id="0">
    <w:p w:rsidR="00FD1257" w:rsidRDefault="00FD1257" w:rsidP="001C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93D99"/>
    <w:multiLevelType w:val="hybridMultilevel"/>
    <w:tmpl w:val="1F044F96"/>
    <w:lvl w:ilvl="0" w:tplc="BEC2B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5A"/>
    <w:rsid w:val="0010575A"/>
    <w:rsid w:val="001764B2"/>
    <w:rsid w:val="00194300"/>
    <w:rsid w:val="001A3874"/>
    <w:rsid w:val="001C350D"/>
    <w:rsid w:val="001F1C20"/>
    <w:rsid w:val="00212482"/>
    <w:rsid w:val="00295BD8"/>
    <w:rsid w:val="00333F52"/>
    <w:rsid w:val="00341880"/>
    <w:rsid w:val="00346107"/>
    <w:rsid w:val="003A537D"/>
    <w:rsid w:val="003D7979"/>
    <w:rsid w:val="003F732F"/>
    <w:rsid w:val="00475A3D"/>
    <w:rsid w:val="00544130"/>
    <w:rsid w:val="00547F61"/>
    <w:rsid w:val="005D0E1B"/>
    <w:rsid w:val="00756332"/>
    <w:rsid w:val="007B2900"/>
    <w:rsid w:val="0091079A"/>
    <w:rsid w:val="00916070"/>
    <w:rsid w:val="0092355F"/>
    <w:rsid w:val="00952A4D"/>
    <w:rsid w:val="009909AB"/>
    <w:rsid w:val="009A0A8F"/>
    <w:rsid w:val="00A15D32"/>
    <w:rsid w:val="00A20900"/>
    <w:rsid w:val="00A6482F"/>
    <w:rsid w:val="00AD703F"/>
    <w:rsid w:val="00B3683E"/>
    <w:rsid w:val="00C31C93"/>
    <w:rsid w:val="00C3277C"/>
    <w:rsid w:val="00C940A2"/>
    <w:rsid w:val="00CF108F"/>
    <w:rsid w:val="00D217CB"/>
    <w:rsid w:val="00D569AF"/>
    <w:rsid w:val="00E121A0"/>
    <w:rsid w:val="00F46A45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3B6C4B-A09A-443A-9C76-D80DE18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A0"/>
    <w:pPr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3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5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2A7F-540A-4971-8A6B-1585DC9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 Нургаян</dc:creator>
  <cp:keywords/>
  <dc:description/>
  <cp:lastModifiedBy>Хазиев Нургаян</cp:lastModifiedBy>
  <cp:revision>6</cp:revision>
  <dcterms:created xsi:type="dcterms:W3CDTF">2021-10-26T14:02:00Z</dcterms:created>
  <dcterms:modified xsi:type="dcterms:W3CDTF">2021-10-26T14:05:00Z</dcterms:modified>
</cp:coreProperties>
</file>